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24897B25" w:rsidP="24897B25" w:rsidRDefault="24897B25" w14:paraId="38491BC5" w14:textId="5C65570D">
      <w:pPr>
        <w:pStyle w:val="Title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24897B25" w:rsidR="24897B25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Fiche Check-list – </w:t>
      </w:r>
      <w:r w:rsidRPr="24897B25" w:rsidR="24897B25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Réussir</w:t>
      </w:r>
      <w:r w:rsidRPr="24897B25" w:rsidR="24897B25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son prototype "Le </w:t>
      </w:r>
      <w:r w:rsidRPr="24897B25" w:rsidR="24897B25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li</w:t>
      </w:r>
      <w:r w:rsidRPr="24897B25" w:rsidR="24897B25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qui </w:t>
      </w:r>
      <w:r w:rsidRPr="24897B25" w:rsidR="24897B25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soutient</w:t>
      </w:r>
      <w:r w:rsidRPr="24897B25" w:rsidR="24897B25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"</w:t>
      </w:r>
    </w:p>
    <w:p w:rsidR="24897B25" w:rsidP="24897B25" w:rsidRDefault="24897B25" w14:paraId="30A97D7C" w14:textId="28C0E49C">
      <w:pPr>
        <w:pStyle w:val="Normal"/>
      </w:pPr>
    </w:p>
    <w:p xmlns:wp14="http://schemas.microsoft.com/office/word/2010/wordml" w:rsidP="24897B25" w14:paraId="56F2B6FA" wp14:textId="77777777" wp14:noSpellErr="1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4897B25" w:rsidR="24897B2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ette fiche </w:t>
      </w:r>
      <w:r w:rsidRPr="24897B25" w:rsidR="24897B2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ous</w:t>
      </w:r>
      <w:r w:rsidRPr="24897B25" w:rsidR="24897B2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guide pour </w:t>
      </w:r>
      <w:r w:rsidRPr="24897B25" w:rsidR="24897B2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érifier</w:t>
      </w:r>
      <w:r w:rsidRPr="24897B25" w:rsidR="24897B2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e </w:t>
      </w:r>
      <w:r w:rsidRPr="24897B25" w:rsidR="24897B2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otre</w:t>
      </w:r>
      <w:r w:rsidRPr="24897B25" w:rsidR="24897B2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rototype </w:t>
      </w:r>
      <w:r w:rsidRPr="24897B25" w:rsidR="24897B2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specte</w:t>
      </w:r>
      <w:r w:rsidRPr="24897B25" w:rsidR="24897B2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bien le cahier des charges du </w:t>
      </w:r>
      <w:r w:rsidRPr="24897B25" w:rsidR="24897B2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ojet</w:t>
      </w:r>
      <w:r w:rsidRPr="24897B25" w:rsidR="24897B2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: esprit sensible, démarche </w:t>
      </w:r>
      <w:r w:rsidRPr="24897B25" w:rsidR="24897B2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cologique</w:t>
      </w:r>
      <w:r w:rsidRPr="24897B25" w:rsidR="24897B2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24897B25" w:rsidR="24897B2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onctionnalité</w:t>
      </w:r>
      <w:r w:rsidRPr="24897B25" w:rsidR="24897B2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t usage.</w:t>
      </w:r>
    </w:p>
    <w:tbl>
      <w:tblPr>
        <w:tblStyle w:val="TableGrid"/>
        <w:tblW w:w="8145" w:type="dxa"/>
        <w:jc w:val="center"/>
        <w:tblLook w:val="04A0" w:firstRow="1" w:lastRow="0" w:firstColumn="1" w:lastColumn="0" w:noHBand="0" w:noVBand="1"/>
      </w:tblPr>
      <w:tblGrid>
        <w:gridCol w:w="6795"/>
        <w:gridCol w:w="1350"/>
      </w:tblGrid>
      <w:tr xmlns:wp14="http://schemas.microsoft.com/office/word/2010/wordml" w:rsidTr="24897B25" w14:paraId="50E50B75" wp14:textId="77777777">
        <w:trPr>
          <w:trHeight w:val="615"/>
        </w:trPr>
        <w:tc>
          <w:tcPr>
            <w:tcW w:w="6795" w:type="dxa"/>
            <w:shd w:val="clear" w:color="auto" w:fill="DAE8F8"/>
            <w:tcMar/>
            <w:vAlign w:val="center"/>
          </w:tcPr>
          <w:p w:rsidP="24897B25" w14:paraId="3EBD9903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ritères</w:t>
            </w:r>
            <w:r w:rsidRPr="24897B25" w:rsidR="24897B2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à </w:t>
            </w:r>
            <w:r w:rsidRPr="24897B25" w:rsidR="24897B2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érifier</w:t>
            </w:r>
          </w:p>
        </w:tc>
        <w:tc>
          <w:tcPr>
            <w:tcW w:w="1350" w:type="dxa"/>
            <w:shd w:val="clear" w:color="auto" w:fill="DAE8F8"/>
            <w:tcMar/>
            <w:vAlign w:val="center"/>
          </w:tcPr>
          <w:p w:rsidP="24897B25" w14:paraId="0E8F37AF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cher</w:t>
            </w:r>
            <w:r w:rsidRPr="24897B25" w:rsidR="24897B2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✔</w:t>
            </w:r>
          </w:p>
        </w:tc>
      </w:tr>
      <w:tr xmlns:wp14="http://schemas.microsoft.com/office/word/2010/wordml" w:rsidTr="24897B25" w14:paraId="557F55F8" wp14:textId="77777777">
        <w:trPr>
          <w:trHeight w:val="930"/>
        </w:trPr>
        <w:tc>
          <w:tcPr>
            <w:tcW w:w="6795" w:type="dxa"/>
            <w:tcMar/>
            <w:vAlign w:val="center"/>
          </w:tcPr>
          <w:p w:rsidP="24897B25" w14:paraId="4C7A2DBC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'objet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flète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univers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sensible et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oétique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 Tony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Jouanneau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1350" w:type="dxa"/>
            <w:tcMar/>
            <w:vAlign w:val="center"/>
          </w:tcPr>
          <w:p w:rsidP="24897B25" w14:paraId="0D1C84E6" wp14:textId="77777777" wp14:noSpellErr="1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☐</w:t>
            </w:r>
          </w:p>
        </w:tc>
      </w:tr>
      <w:tr xmlns:wp14="http://schemas.microsoft.com/office/word/2010/wordml" w:rsidTr="24897B25" w14:paraId="7158F1DB" wp14:textId="77777777">
        <w:trPr>
          <w:trHeight w:val="480"/>
        </w:trPr>
        <w:tc>
          <w:tcPr>
            <w:tcW w:w="6795" w:type="dxa"/>
            <w:tcMar/>
            <w:vAlign w:val="center"/>
          </w:tcPr>
          <w:p w:rsidP="24897B25" w14:paraId="0BCFC620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e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li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t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mis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n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valeur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mme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élément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réation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t de structure.</w:t>
            </w:r>
          </w:p>
        </w:tc>
        <w:tc>
          <w:tcPr>
            <w:tcW w:w="1350" w:type="dxa"/>
            <w:tcMar/>
            <w:vAlign w:val="center"/>
          </w:tcPr>
          <w:p w:rsidP="24897B25" w14:paraId="412DD878" wp14:textId="77777777" wp14:noSpellErr="1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☐</w:t>
            </w:r>
          </w:p>
        </w:tc>
      </w:tr>
      <w:tr xmlns:wp14="http://schemas.microsoft.com/office/word/2010/wordml" w:rsidTr="24897B25" w14:paraId="2A1194A3" wp14:textId="77777777">
        <w:trPr>
          <w:trHeight w:val="555"/>
        </w:trPr>
        <w:tc>
          <w:tcPr>
            <w:tcW w:w="6795" w:type="dxa"/>
            <w:tcMar/>
            <w:vAlign w:val="center"/>
          </w:tcPr>
          <w:p w:rsidP="24897B25" w14:paraId="23DB87BE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e prototype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évoque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égèreté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oésie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u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transparence du papier.</w:t>
            </w:r>
          </w:p>
        </w:tc>
        <w:tc>
          <w:tcPr>
            <w:tcW w:w="1350" w:type="dxa"/>
            <w:tcMar/>
            <w:vAlign w:val="center"/>
          </w:tcPr>
          <w:p w:rsidP="24897B25" w14:paraId="4053F9D1" wp14:textId="77777777" wp14:noSpellErr="1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☐</w:t>
            </w:r>
          </w:p>
        </w:tc>
      </w:tr>
      <w:tr xmlns:wp14="http://schemas.microsoft.com/office/word/2010/wordml" w:rsidTr="24897B25" w14:paraId="2DB46F37" wp14:textId="77777777">
        <w:trPr>
          <w:trHeight w:val="600"/>
        </w:trPr>
        <w:tc>
          <w:tcPr>
            <w:tcW w:w="6795" w:type="dxa"/>
            <w:tcMar/>
            <w:vAlign w:val="center"/>
          </w:tcPr>
          <w:p w:rsidP="24897B25" w14:paraId="19CAA69A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e papier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utilisé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t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écologique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cyclé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u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écupéré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1350" w:type="dxa"/>
            <w:tcMar/>
            <w:vAlign w:val="center"/>
          </w:tcPr>
          <w:p w:rsidP="24897B25" w14:paraId="14E8EB90" wp14:textId="77777777" wp14:noSpellErr="1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☐</w:t>
            </w:r>
          </w:p>
        </w:tc>
      </w:tr>
      <w:tr xmlns:wp14="http://schemas.microsoft.com/office/word/2010/wordml" w:rsidTr="24897B25" w14:paraId="4C70EA17" wp14:textId="77777777">
        <w:trPr>
          <w:trHeight w:val="570"/>
        </w:trPr>
        <w:tc>
          <w:tcPr>
            <w:tcW w:w="6795" w:type="dxa"/>
            <w:tcMar/>
            <w:vAlign w:val="center"/>
          </w:tcPr>
          <w:p w:rsidP="24897B25" w14:paraId="696C2627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a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einture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naturelle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t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éalisée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vec des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atériaux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llectés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1350" w:type="dxa"/>
            <w:tcMar/>
            <w:vAlign w:val="center"/>
          </w:tcPr>
          <w:p w:rsidP="24897B25" w14:paraId="351D0424" wp14:textId="77777777" wp14:noSpellErr="1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☐</w:t>
            </w:r>
          </w:p>
        </w:tc>
      </w:tr>
      <w:tr xmlns:wp14="http://schemas.microsoft.com/office/word/2010/wordml" w:rsidTr="24897B25" w14:paraId="19E0233C" wp14:textId="77777777">
        <w:trPr>
          <w:trHeight w:val="630"/>
        </w:trPr>
        <w:tc>
          <w:tcPr>
            <w:tcW w:w="6795" w:type="dxa"/>
            <w:tcMar/>
            <w:vAlign w:val="center"/>
          </w:tcPr>
          <w:p w:rsidP="24897B25" w14:paraId="578AB709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es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échets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ont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imités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t les chutes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ont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éutilisées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1350" w:type="dxa"/>
            <w:tcMar/>
            <w:vAlign w:val="center"/>
          </w:tcPr>
          <w:p w:rsidP="24897B25" w14:paraId="418A20AE" wp14:textId="77777777" wp14:noSpellErr="1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☐</w:t>
            </w:r>
          </w:p>
        </w:tc>
      </w:tr>
      <w:tr xmlns:wp14="http://schemas.microsoft.com/office/word/2010/wordml" w:rsidTr="24897B25" w14:paraId="60E5560A" wp14:textId="77777777">
        <w:trPr>
          <w:trHeight w:val="630"/>
        </w:trPr>
        <w:tc>
          <w:tcPr>
            <w:tcW w:w="6795" w:type="dxa"/>
            <w:tcMar/>
            <w:vAlign w:val="center"/>
          </w:tcPr>
          <w:p w:rsidP="24897B25" w14:paraId="28DCD5D6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e prototype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outient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un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éléphone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 manière stable et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iable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1350" w:type="dxa"/>
            <w:tcMar/>
            <w:vAlign w:val="center"/>
          </w:tcPr>
          <w:p w:rsidP="24897B25" w14:paraId="2027F543" wp14:textId="77777777" wp14:noSpellErr="1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☐</w:t>
            </w:r>
          </w:p>
        </w:tc>
      </w:tr>
      <w:tr xmlns:wp14="http://schemas.microsoft.com/office/word/2010/wordml" w:rsidTr="24897B25" w14:paraId="4D88B687" wp14:textId="77777777">
        <w:trPr>
          <w:trHeight w:val="750"/>
        </w:trPr>
        <w:tc>
          <w:tcPr>
            <w:tcW w:w="6795" w:type="dxa"/>
            <w:tcMar/>
            <w:vAlign w:val="center"/>
          </w:tcPr>
          <w:p w:rsidP="24897B25" w14:paraId="11B91CBB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'usage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u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orte-téléphone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t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simple et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tuitif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1350" w:type="dxa"/>
            <w:tcMar/>
            <w:vAlign w:val="center"/>
          </w:tcPr>
          <w:p w:rsidP="24897B25" w14:paraId="7BF29469" wp14:textId="77777777" wp14:noSpellErr="1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☐</w:t>
            </w:r>
          </w:p>
        </w:tc>
      </w:tr>
      <w:tr xmlns:wp14="http://schemas.microsoft.com/office/word/2010/wordml" w:rsidTr="24897B25" w14:paraId="1B7614EA" wp14:textId="77777777">
        <w:trPr>
          <w:trHeight w:val="750"/>
        </w:trPr>
        <w:tc>
          <w:tcPr>
            <w:tcW w:w="6795" w:type="dxa"/>
            <w:tcMar/>
            <w:vAlign w:val="center"/>
          </w:tcPr>
          <w:p w:rsidP="24897B25" w14:paraId="06CF0438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'inclinaison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t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daptée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à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une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lecture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fortable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1350" w:type="dxa"/>
            <w:tcMar/>
            <w:vAlign w:val="center"/>
          </w:tcPr>
          <w:p w:rsidP="24897B25" w14:paraId="7C9F31AF" wp14:textId="77777777" wp14:noSpellErr="1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☐</w:t>
            </w:r>
          </w:p>
        </w:tc>
      </w:tr>
      <w:tr xmlns:wp14="http://schemas.microsoft.com/office/word/2010/wordml" w:rsidTr="24897B25" w14:paraId="2D365877" wp14:textId="77777777">
        <w:trPr>
          <w:trHeight w:val="630"/>
        </w:trPr>
        <w:tc>
          <w:tcPr>
            <w:tcW w:w="6795" w:type="dxa"/>
            <w:tcMar/>
            <w:vAlign w:val="center"/>
          </w:tcPr>
          <w:p w:rsidP="24897B25" w14:paraId="6FE8ED36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e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liage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t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net,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égulier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 précis.</w:t>
            </w:r>
          </w:p>
        </w:tc>
        <w:tc>
          <w:tcPr>
            <w:tcW w:w="1350" w:type="dxa"/>
            <w:tcMar/>
            <w:vAlign w:val="center"/>
          </w:tcPr>
          <w:p w:rsidP="24897B25" w14:paraId="7D7B3579" wp14:textId="77777777" wp14:noSpellErr="1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☐</w:t>
            </w:r>
          </w:p>
        </w:tc>
      </w:tr>
      <w:tr xmlns:wp14="http://schemas.microsoft.com/office/word/2010/wordml" w:rsidTr="24897B25" w14:paraId="644316B2" wp14:textId="77777777">
        <w:trPr>
          <w:trHeight w:val="780"/>
        </w:trPr>
        <w:tc>
          <w:tcPr>
            <w:tcW w:w="6795" w:type="dxa"/>
            <w:tcMar/>
            <w:vAlign w:val="center"/>
          </w:tcPr>
          <w:p w:rsidP="24897B25" w14:paraId="3352C076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e prototype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ssocie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harmonieusement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liage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t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einture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1350" w:type="dxa"/>
            <w:tcMar/>
            <w:vAlign w:val="center"/>
          </w:tcPr>
          <w:p w:rsidP="24897B25" w14:paraId="2DBDC598" wp14:textId="77777777" wp14:noSpellErr="1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☐</w:t>
            </w:r>
          </w:p>
        </w:tc>
      </w:tr>
      <w:tr xmlns:wp14="http://schemas.microsoft.com/office/word/2010/wordml" w:rsidTr="24897B25" w14:paraId="120F0686" wp14:textId="77777777">
        <w:trPr>
          <w:trHeight w:val="720"/>
        </w:trPr>
        <w:tc>
          <w:tcPr>
            <w:tcW w:w="6795" w:type="dxa"/>
            <w:tcMar/>
            <w:vAlign w:val="center"/>
          </w:tcPr>
          <w:p w:rsidP="24897B25" w14:paraId="60BE4535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es faiblesses techniques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ont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pérées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t des solutions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nvisagées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1350" w:type="dxa"/>
            <w:tcMar/>
            <w:vAlign w:val="center"/>
          </w:tcPr>
          <w:p w:rsidP="24897B25" w14:paraId="3DF819B1" wp14:textId="77777777" wp14:noSpellErr="1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☐</w:t>
            </w:r>
          </w:p>
        </w:tc>
      </w:tr>
      <w:tr xmlns:wp14="http://schemas.microsoft.com/office/word/2010/wordml" w:rsidTr="24897B25" w14:paraId="3484ECBC" wp14:textId="77777777">
        <w:trPr>
          <w:trHeight w:val="690"/>
        </w:trPr>
        <w:tc>
          <w:tcPr>
            <w:tcW w:w="6795" w:type="dxa"/>
            <w:tcMar/>
            <w:vAlign w:val="center"/>
          </w:tcPr>
          <w:p w:rsidP="24897B25" w14:paraId="10ABBDFC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e prototype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t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hotographié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sous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lusieurs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ngles.</w:t>
            </w:r>
          </w:p>
        </w:tc>
        <w:tc>
          <w:tcPr>
            <w:tcW w:w="1350" w:type="dxa"/>
            <w:tcMar/>
            <w:vAlign w:val="center"/>
          </w:tcPr>
          <w:p w:rsidP="24897B25" w14:paraId="2ADA9296" wp14:textId="77777777" wp14:noSpellErr="1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☐</w:t>
            </w:r>
          </w:p>
        </w:tc>
      </w:tr>
      <w:tr xmlns:wp14="http://schemas.microsoft.com/office/word/2010/wordml" w:rsidTr="24897B25" w14:paraId="3E31CAE7" wp14:textId="77777777">
        <w:trPr>
          <w:trHeight w:val="765"/>
        </w:trPr>
        <w:tc>
          <w:tcPr>
            <w:tcW w:w="6795" w:type="dxa"/>
            <w:tcMar/>
            <w:vAlign w:val="center"/>
          </w:tcPr>
          <w:p w:rsidP="24897B25" w14:paraId="2B94B2AC" wp14:textId="77777777" wp14:noSpellErr="1">
            <w:pPr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Un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ilan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critique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t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édigé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(forces, 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ragilités</w:t>
            </w: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 corrections possibles).</w:t>
            </w:r>
          </w:p>
        </w:tc>
        <w:tc>
          <w:tcPr>
            <w:tcW w:w="1350" w:type="dxa"/>
            <w:tcMar/>
            <w:vAlign w:val="center"/>
          </w:tcPr>
          <w:p w:rsidP="24897B25" w14:paraId="0D01D3DE" wp14:textId="77777777" wp14:noSpellErr="1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897B25" w:rsidR="24897B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☐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4897B25"/>
    <w:rsid w:val="36B54722"/>
    <w:rsid w:val="705D1677"/>
    <w:rsid w:val="72469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89B7504-7C21-4C97-B175-B8EC35D034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3</revision>
  <dcterms:created xsi:type="dcterms:W3CDTF">2013-12-23T23:15:00.0000000Z</dcterms:created>
  <dcterms:modified xsi:type="dcterms:W3CDTF">2025-05-14T13:55:19.4224082Z</dcterms:modified>
  <category/>
</coreProperties>
</file>